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FBE" w:rsidRPr="00B95FB2" w:rsidRDefault="008C7FBE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8C7FBE" w:rsidRPr="00B95FB2" w:rsidRDefault="008C7FBE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29230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4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EE6BC3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E563DD" w:rsidRPr="001E39C8" w:rsidRDefault="00E563DD" w:rsidP="008C7FBE">
      <w:pPr>
        <w:jc w:val="both"/>
        <w:rPr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96013" wp14:editId="3E677765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BE" w:rsidRDefault="008C7FBE" w:rsidP="00E563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96013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8C7FBE" w:rsidRDefault="008C7FBE" w:rsidP="00E563DD"/>
                  </w:txbxContent>
                </v:textbox>
              </v:shape>
            </w:pict>
          </mc:Fallback>
        </mc:AlternateContent>
      </w:r>
      <w:r w:rsidRPr="001E39C8">
        <w:rPr>
          <w:color w:val="1F497D"/>
          <w:sz w:val="28"/>
          <w:szCs w:val="28"/>
          <w:lang w:val="ro-RO"/>
        </w:rPr>
        <w:t>Conform  bazei de date a Agen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>iei Na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>ionale pentru Ocuparea For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 xml:space="preserve">ei de Muncă </w:t>
      </w:r>
      <w:r w:rsidRPr="001E39C8">
        <w:rPr>
          <w:b/>
          <w:color w:val="1F497D"/>
          <w:sz w:val="28"/>
          <w:szCs w:val="28"/>
          <w:lang w:val="ro-RO"/>
        </w:rPr>
        <w:t xml:space="preserve">la data de </w:t>
      </w:r>
      <w:r>
        <w:rPr>
          <w:b/>
          <w:color w:val="1F497D"/>
          <w:sz w:val="28"/>
          <w:szCs w:val="28"/>
          <w:lang w:val="ro-RO"/>
        </w:rPr>
        <w:t>14</w:t>
      </w:r>
      <w:r w:rsidRPr="001E39C8">
        <w:rPr>
          <w:b/>
          <w:color w:val="1F497D"/>
          <w:sz w:val="28"/>
          <w:szCs w:val="28"/>
          <w:lang w:val="ro-RO"/>
        </w:rPr>
        <w:t>.</w:t>
      </w:r>
      <w:r>
        <w:rPr>
          <w:b/>
          <w:color w:val="1F497D"/>
          <w:sz w:val="28"/>
          <w:szCs w:val="28"/>
          <w:lang w:val="ro-RO"/>
        </w:rPr>
        <w:t>03</w:t>
      </w:r>
      <w:r w:rsidRPr="001E39C8">
        <w:rPr>
          <w:b/>
          <w:color w:val="1F497D"/>
          <w:sz w:val="28"/>
          <w:szCs w:val="28"/>
          <w:lang w:val="ro-RO"/>
        </w:rPr>
        <w:t>.202</w:t>
      </w:r>
      <w:r>
        <w:rPr>
          <w:b/>
          <w:color w:val="1F497D"/>
          <w:sz w:val="28"/>
          <w:szCs w:val="28"/>
          <w:lang w:val="ro-RO"/>
        </w:rPr>
        <w:t>2</w:t>
      </w:r>
      <w:r w:rsidRPr="001E39C8">
        <w:rPr>
          <w:b/>
          <w:color w:val="1F497D"/>
          <w:sz w:val="28"/>
          <w:szCs w:val="28"/>
          <w:lang w:val="ro-RO"/>
        </w:rPr>
        <w:t xml:space="preserve"> </w:t>
      </w:r>
      <w:r w:rsidRPr="001E39C8">
        <w:rPr>
          <w:color w:val="1F497D"/>
          <w:sz w:val="28"/>
          <w:szCs w:val="28"/>
          <w:lang w:val="ro-RO"/>
        </w:rPr>
        <w:t xml:space="preserve">erau în evidență </w:t>
      </w:r>
      <w:r w:rsidRPr="00E32278">
        <w:rPr>
          <w:b/>
          <w:color w:val="1F497D"/>
          <w:sz w:val="28"/>
          <w:szCs w:val="28"/>
          <w:lang w:val="ro-RO"/>
        </w:rPr>
        <w:t>9210</w:t>
      </w:r>
      <w:r w:rsidRPr="006023FF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/>
          <w:sz w:val="28"/>
          <w:szCs w:val="28"/>
          <w:lang w:val="ro-RO"/>
        </w:rPr>
        <w:t xml:space="preserve">locuri de muncă vacante, </w:t>
      </w:r>
      <w:r w:rsidRPr="001E39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E563DD" w:rsidRPr="001E39C8" w:rsidRDefault="00E563DD" w:rsidP="008C7FBE">
      <w:pPr>
        <w:jc w:val="both"/>
        <w:rPr>
          <w:color w:val="1F497D"/>
          <w:sz w:val="28"/>
          <w:szCs w:val="28"/>
          <w:lang w:val="ro-RO"/>
        </w:rPr>
      </w:pPr>
      <w:r w:rsidRPr="001E39C8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E563DD" w:rsidRPr="001E39C8" w:rsidRDefault="00E563DD" w:rsidP="008C7FBE">
      <w:pPr>
        <w:jc w:val="both"/>
        <w:rPr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E563DD" w:rsidRPr="00A11089" w:rsidTr="008C7FBE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E563DD" w:rsidRPr="00A11089" w:rsidRDefault="00E563DD" w:rsidP="00E563DD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E563DD" w:rsidRPr="00A11089" w:rsidRDefault="00E563DD" w:rsidP="00E563D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E563DD" w:rsidRPr="00A11089" w:rsidRDefault="00E563DD" w:rsidP="00E563DD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E563DD" w:rsidRPr="00A11089" w:rsidRDefault="00E563DD" w:rsidP="00E563D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78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E563DD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8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E563DD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5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134" w:type="dxa"/>
          </w:tcPr>
          <w:p w:rsidR="00E563DD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2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134" w:type="dxa"/>
          </w:tcPr>
          <w:p w:rsidR="00E563DD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8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E563DD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0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7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134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5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aloveni </w:t>
            </w:r>
          </w:p>
        </w:tc>
        <w:tc>
          <w:tcPr>
            <w:tcW w:w="1134" w:type="dxa"/>
          </w:tcPr>
          <w:p w:rsidR="00E563DD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1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şlia </w:t>
            </w:r>
          </w:p>
        </w:tc>
        <w:tc>
          <w:tcPr>
            <w:tcW w:w="1134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134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2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ăleşti </w:t>
            </w:r>
          </w:p>
        </w:tc>
        <w:tc>
          <w:tcPr>
            <w:tcW w:w="1134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isporeni </w:t>
            </w:r>
          </w:p>
        </w:tc>
        <w:tc>
          <w:tcPr>
            <w:tcW w:w="1134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4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0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134" w:type="dxa"/>
          </w:tcPr>
          <w:p w:rsidR="00E563DD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ochia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134" w:type="dxa"/>
          </w:tcPr>
          <w:p w:rsidR="00E563DD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E563DD" w:rsidRPr="001E34D6" w:rsidTr="008C7FBE">
        <w:trPr>
          <w:trHeight w:val="385"/>
          <w:jc w:val="center"/>
        </w:trPr>
        <w:tc>
          <w:tcPr>
            <w:tcW w:w="2324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2127" w:type="dxa"/>
          </w:tcPr>
          <w:p w:rsidR="00E563DD" w:rsidRPr="001E34D6" w:rsidRDefault="00E563DD" w:rsidP="00E563D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E563DD" w:rsidRPr="001E34D6" w:rsidRDefault="00E563DD" w:rsidP="00E563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563DD" w:rsidRPr="001E39C8" w:rsidRDefault="00E563DD" w:rsidP="008C7FBE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563DD" w:rsidRPr="001E39C8" w:rsidRDefault="00E563DD" w:rsidP="008C7FBE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563DD" w:rsidRPr="001E39C8" w:rsidRDefault="00E563DD" w:rsidP="008C7FBE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563DD" w:rsidRPr="006C1016" w:rsidRDefault="00E563DD" w:rsidP="008C7FBE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C1016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şi mediu de specialitate sunt disponibile</w:t>
      </w:r>
    </w:p>
    <w:p w:rsidR="00E563DD" w:rsidRPr="006C1016" w:rsidRDefault="00E563DD" w:rsidP="008C7FBE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C1016">
        <w:rPr>
          <w:b/>
          <w:color w:val="1F497D" w:themeColor="text2"/>
          <w:sz w:val="28"/>
          <w:szCs w:val="28"/>
          <w:lang w:val="ro-RO"/>
        </w:rPr>
        <w:t>1</w:t>
      </w:r>
      <w:r>
        <w:rPr>
          <w:b/>
          <w:color w:val="1F497D" w:themeColor="text2"/>
          <w:sz w:val="28"/>
          <w:szCs w:val="28"/>
          <w:lang w:val="ro-RO"/>
        </w:rPr>
        <w:t>577</w:t>
      </w:r>
      <w:r w:rsidRPr="006C101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6C1016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Pr="006C1016">
        <w:rPr>
          <w:b/>
          <w:color w:val="1F497D" w:themeColor="text2"/>
          <w:sz w:val="28"/>
          <w:szCs w:val="28"/>
          <w:lang w:val="ro-RO"/>
        </w:rPr>
        <w:t>1</w:t>
      </w:r>
      <w:r>
        <w:rPr>
          <w:b/>
          <w:color w:val="1F497D" w:themeColor="text2"/>
          <w:sz w:val="28"/>
          <w:szCs w:val="28"/>
          <w:lang w:val="ro-RO"/>
        </w:rPr>
        <w:t>7</w:t>
      </w:r>
      <w:r w:rsidRPr="006C1016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6C1016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E563DD" w:rsidRPr="006C1016" w:rsidTr="008C7FBE">
        <w:tc>
          <w:tcPr>
            <w:tcW w:w="3652" w:type="dxa"/>
            <w:shd w:val="clear" w:color="auto" w:fill="FFFFFF"/>
          </w:tcPr>
          <w:p w:rsidR="00E563DD" w:rsidRPr="006C1016" w:rsidRDefault="00E563DD" w:rsidP="00E563D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6C1016" w:rsidRDefault="00E563DD" w:rsidP="00E563D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E563DD" w:rsidRPr="006C1016" w:rsidRDefault="00E563DD" w:rsidP="00E563D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E563DD" w:rsidRPr="006C1016" w:rsidRDefault="00E563DD" w:rsidP="00E563D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E563DD" w:rsidRPr="006C1016" w:rsidRDefault="00E563DD" w:rsidP="00E563D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6C1016" w:rsidRDefault="00E563DD" w:rsidP="00E563D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E563DD" w:rsidRPr="006B7847" w:rsidTr="008C7FBE">
        <w:tc>
          <w:tcPr>
            <w:tcW w:w="3652" w:type="dxa"/>
            <w:shd w:val="clear" w:color="auto" w:fill="FFFFFF"/>
          </w:tcPr>
          <w:p w:rsidR="002B6076" w:rsidRDefault="002B6076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B6076" w:rsidRDefault="002B6076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6C1016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2B6076" w:rsidRDefault="002B6076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B6076" w:rsidRDefault="002B6076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6C1016" w:rsidRDefault="00E563DD" w:rsidP="00E563D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9</w:t>
            </w:r>
          </w:p>
        </w:tc>
        <w:tc>
          <w:tcPr>
            <w:tcW w:w="5576" w:type="dxa"/>
            <w:shd w:val="clear" w:color="auto" w:fill="FFFFFF"/>
          </w:tcPr>
          <w:p w:rsidR="00E563DD" w:rsidRPr="00EC397C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Pr="00EC397C">
              <w:rPr>
                <w:b/>
                <w:color w:val="1F497D" w:themeColor="text2"/>
                <w:sz w:val="28"/>
                <w:szCs w:val="28"/>
                <w:lang w:val="ro-RO"/>
              </w:rPr>
              <w:t>114</w:t>
            </w:r>
          </w:p>
          <w:p w:rsidR="00E563DD" w:rsidRPr="00EC397C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397C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111</w:t>
            </w:r>
          </w:p>
          <w:p w:rsidR="00E563DD" w:rsidRPr="00EC397C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397C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EC397C">
              <w:rPr>
                <w:b/>
                <w:color w:val="1F497D" w:themeColor="text2"/>
                <w:sz w:val="28"/>
                <w:szCs w:val="28"/>
                <w:lang w:val="ro-RO"/>
              </w:rPr>
              <w:t>ii – 50</w:t>
            </w:r>
          </w:p>
          <w:p w:rsidR="00E563DD" w:rsidRPr="00EC397C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397C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44</w:t>
            </w:r>
          </w:p>
          <w:p w:rsidR="00E563DD" w:rsidRPr="00EC397C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397C">
              <w:rPr>
                <w:b/>
                <w:color w:val="1F497D" w:themeColor="text2"/>
                <w:sz w:val="28"/>
                <w:szCs w:val="28"/>
                <w:lang w:val="ro-RO"/>
              </w:rPr>
              <w:t>inspector</w:t>
            </w:r>
            <w:r w:rsidR="002B60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EC39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liţie de frontieră - 24 </w:t>
            </w:r>
          </w:p>
          <w:p w:rsidR="00E563DD" w:rsidRPr="006C1016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397C">
              <w:rPr>
                <w:b/>
                <w:color w:val="1F497D" w:themeColor="text2"/>
                <w:sz w:val="28"/>
                <w:szCs w:val="28"/>
                <w:lang w:val="ro-RO"/>
              </w:rPr>
              <w:t>polițist – 16</w:t>
            </w:r>
          </w:p>
        </w:tc>
      </w:tr>
      <w:tr w:rsidR="00E563DD" w:rsidRPr="009F6668" w:rsidTr="008C7FBE">
        <w:tc>
          <w:tcPr>
            <w:tcW w:w="3652" w:type="dxa"/>
            <w:shd w:val="clear" w:color="auto" w:fill="FFFFFF"/>
          </w:tcPr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4</w:t>
            </w:r>
          </w:p>
        </w:tc>
        <w:tc>
          <w:tcPr>
            <w:tcW w:w="5576" w:type="dxa"/>
            <w:shd w:val="clear" w:color="auto" w:fill="FFFFFF"/>
          </w:tcPr>
          <w:p w:rsidR="00E563DD" w:rsidRPr="009761FA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</w:t>
            </w:r>
            <w:r w:rsidRPr="009761FA">
              <w:rPr>
                <w:b/>
                <w:color w:val="1F497D" w:themeColor="text2"/>
                <w:sz w:val="28"/>
                <w:szCs w:val="28"/>
                <w:lang w:val="ro-RO"/>
              </w:rPr>
              <w:t>– 152</w:t>
            </w:r>
          </w:p>
          <w:p w:rsidR="00E563DD" w:rsidRPr="009761FA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1FA">
              <w:rPr>
                <w:b/>
                <w:color w:val="1F497D" w:themeColor="text2"/>
                <w:sz w:val="28"/>
                <w:szCs w:val="28"/>
                <w:lang w:val="ro-RO"/>
              </w:rPr>
              <w:t>asistent medical (inclusiv de familie) – 133</w:t>
            </w:r>
          </w:p>
          <w:p w:rsidR="00E563DD" w:rsidRPr="009761FA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1FA">
              <w:rPr>
                <w:b/>
                <w:color w:val="1F497D" w:themeColor="text2"/>
                <w:sz w:val="28"/>
                <w:szCs w:val="28"/>
                <w:lang w:val="ro-RO"/>
              </w:rPr>
              <w:t>farmacist – 12</w:t>
            </w:r>
          </w:p>
          <w:p w:rsidR="00E563DD" w:rsidRPr="009761FA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1FA">
              <w:rPr>
                <w:b/>
                <w:color w:val="1F497D" w:themeColor="text2"/>
                <w:sz w:val="28"/>
                <w:szCs w:val="28"/>
                <w:lang w:val="ro-RO"/>
              </w:rPr>
              <w:t>medic-veterinar - 11</w:t>
            </w:r>
          </w:p>
          <w:p w:rsidR="00E563DD" w:rsidRPr="009761FA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1FA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9</w:t>
            </w:r>
          </w:p>
          <w:p w:rsidR="00E563DD" w:rsidRPr="009761FA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1FA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4</w:t>
            </w:r>
          </w:p>
          <w:p w:rsidR="00E563DD" w:rsidRPr="009761FA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1FA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4</w:t>
            </w:r>
          </w:p>
          <w:p w:rsidR="00E563DD" w:rsidRPr="009761FA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1FA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3</w:t>
            </w:r>
          </w:p>
          <w:p w:rsidR="00E563DD" w:rsidRPr="009761FA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1FA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– 3</w:t>
            </w:r>
          </w:p>
          <w:p w:rsidR="00E563DD" w:rsidRPr="009761FA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61FA">
              <w:rPr>
                <w:b/>
                <w:color w:val="1F497D" w:themeColor="text2"/>
                <w:sz w:val="28"/>
                <w:szCs w:val="28"/>
                <w:lang w:val="ro-RO"/>
              </w:rPr>
              <w:t>brancardier – 2</w:t>
            </w:r>
          </w:p>
          <w:p w:rsidR="00E563DD" w:rsidRPr="00CA5CD6" w:rsidRDefault="00E563DD" w:rsidP="00E563D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761FA"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- 1</w:t>
            </w:r>
          </w:p>
        </w:tc>
      </w:tr>
      <w:tr w:rsidR="00E563DD" w:rsidRPr="006B7847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685B68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</w:t>
            </w:r>
            <w:r w:rsidRPr="000309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685B68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E563DD" w:rsidRPr="00685B68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68">
              <w:rPr>
                <w:b/>
                <w:color w:val="1F497D" w:themeColor="text2"/>
                <w:sz w:val="28"/>
                <w:szCs w:val="28"/>
                <w:lang w:val="ro-RO"/>
              </w:rPr>
              <w:t>tehnician (alte domenii) – 31</w:t>
            </w:r>
          </w:p>
          <w:p w:rsidR="00E563DD" w:rsidRPr="00685B68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68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0</w:t>
            </w:r>
          </w:p>
          <w:p w:rsidR="00E563DD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68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 – 7</w:t>
            </w:r>
          </w:p>
          <w:p w:rsidR="00E563DD" w:rsidRPr="00685B68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68">
              <w:rPr>
                <w:b/>
                <w:color w:val="1F497D" w:themeColor="text2"/>
                <w:sz w:val="28"/>
                <w:szCs w:val="28"/>
                <w:lang w:val="ro-RO"/>
              </w:rPr>
              <w:t>constructor-principal – 6</w:t>
            </w:r>
          </w:p>
          <w:p w:rsidR="00E563DD" w:rsidRPr="00685B68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68">
              <w:rPr>
                <w:b/>
                <w:color w:val="1F497D" w:themeColor="text2"/>
                <w:sz w:val="28"/>
                <w:szCs w:val="28"/>
                <w:lang w:val="ro-RO"/>
              </w:rPr>
              <w:t>tehnician rețele de telecomunicații – 6</w:t>
            </w:r>
          </w:p>
          <w:p w:rsidR="00E563DD" w:rsidRPr="00685B68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68">
              <w:rPr>
                <w:b/>
                <w:color w:val="1F497D" w:themeColor="text2"/>
                <w:sz w:val="28"/>
                <w:szCs w:val="28"/>
                <w:lang w:val="ro-RO"/>
              </w:rPr>
              <w:t>electronist - 6</w:t>
            </w:r>
          </w:p>
          <w:p w:rsidR="00E563DD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laborant pentru lucrări de drumuri - 5 </w:t>
            </w:r>
          </w:p>
          <w:p w:rsidR="00E563DD" w:rsidRPr="00685B68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68">
              <w:rPr>
                <w:b/>
                <w:color w:val="1F497D" w:themeColor="text2"/>
                <w:sz w:val="28"/>
                <w:szCs w:val="28"/>
                <w:lang w:val="ro-RO"/>
              </w:rPr>
              <w:t>inginer proiectant - 5</w:t>
            </w:r>
          </w:p>
          <w:p w:rsidR="00E563DD" w:rsidRPr="00685B68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68">
              <w:rPr>
                <w:b/>
                <w:color w:val="1F497D" w:themeColor="text2"/>
                <w:sz w:val="28"/>
                <w:szCs w:val="28"/>
                <w:lang w:val="ro-RO"/>
              </w:rPr>
              <w:t>inginer electronist - 5</w:t>
            </w:r>
          </w:p>
          <w:p w:rsidR="00E563DD" w:rsidRPr="001B2D44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4 </w:t>
            </w:r>
          </w:p>
        </w:tc>
      </w:tr>
      <w:tr w:rsidR="00E563DD" w:rsidRPr="006B7847" w:rsidTr="008C7FBE">
        <w:tc>
          <w:tcPr>
            <w:tcW w:w="3652" w:type="dxa"/>
            <w:shd w:val="clear" w:color="auto" w:fill="FFFFFF"/>
          </w:tcPr>
          <w:p w:rsidR="00E563DD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6</w:t>
            </w: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E563DD" w:rsidRPr="006A3C46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3C46">
              <w:rPr>
                <w:b/>
                <w:color w:val="1F497D" w:themeColor="text2"/>
                <w:sz w:val="28"/>
                <w:szCs w:val="28"/>
                <w:lang w:val="ro-RO"/>
              </w:rPr>
              <w:t>contabil – 41</w:t>
            </w:r>
          </w:p>
          <w:p w:rsidR="00E563DD" w:rsidRPr="006A3C46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3C46">
              <w:rPr>
                <w:b/>
                <w:color w:val="1F497D" w:themeColor="text2"/>
                <w:sz w:val="28"/>
                <w:szCs w:val="28"/>
                <w:lang w:val="ro-RO"/>
              </w:rPr>
              <w:t>agent servicii client – 24</w:t>
            </w:r>
          </w:p>
          <w:p w:rsidR="00E563DD" w:rsidRPr="006A3C46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3C46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9</w:t>
            </w:r>
          </w:p>
          <w:p w:rsidR="00E563DD" w:rsidRPr="006A3C46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3C46">
              <w:rPr>
                <w:b/>
                <w:color w:val="1F497D" w:themeColor="text2"/>
                <w:sz w:val="28"/>
                <w:szCs w:val="28"/>
                <w:lang w:val="ro-RO"/>
              </w:rPr>
              <w:t>economist – 8</w:t>
            </w:r>
          </w:p>
          <w:p w:rsidR="00E563DD" w:rsidRPr="006A3C46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3C46">
              <w:rPr>
                <w:b/>
                <w:color w:val="1F497D" w:themeColor="text2"/>
                <w:sz w:val="28"/>
                <w:szCs w:val="28"/>
                <w:lang w:val="ro-RO"/>
              </w:rPr>
              <w:t>agent de vânzări - 7</w:t>
            </w:r>
          </w:p>
          <w:p w:rsidR="00E563DD" w:rsidRPr="006A3C46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3C46">
              <w:rPr>
                <w:b/>
                <w:color w:val="1F497D" w:themeColor="text2"/>
                <w:sz w:val="28"/>
                <w:szCs w:val="28"/>
                <w:lang w:val="ro-RO"/>
              </w:rPr>
              <w:t>reprezentant comercial – 7</w:t>
            </w:r>
          </w:p>
          <w:p w:rsidR="00E563DD" w:rsidRPr="006A3C46" w:rsidRDefault="00E563DD" w:rsidP="00E563DD">
            <w:pPr>
              <w:tabs>
                <w:tab w:val="left" w:pos="720"/>
              </w:tabs>
              <w:rPr>
                <w:color w:val="1F497D" w:themeColor="text2"/>
                <w:lang w:val="en-US"/>
              </w:rPr>
            </w:pPr>
            <w:r w:rsidRPr="006A3C46">
              <w:rPr>
                <w:b/>
                <w:color w:val="1F497D" w:themeColor="text2"/>
                <w:sz w:val="28"/>
                <w:szCs w:val="28"/>
                <w:lang w:val="ro-RO"/>
              </w:rPr>
              <w:t>analist financiar – 5</w:t>
            </w:r>
            <w:r w:rsidRPr="006A3C46">
              <w:rPr>
                <w:color w:val="1F497D" w:themeColor="text2"/>
                <w:lang w:val="en-US"/>
              </w:rPr>
              <w:t xml:space="preserve"> </w:t>
            </w:r>
          </w:p>
          <w:p w:rsidR="00E563DD" w:rsidRPr="006A3C46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3C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3 </w:t>
            </w:r>
          </w:p>
          <w:p w:rsidR="00E563DD" w:rsidRPr="00CA5CD6" w:rsidRDefault="00E563DD" w:rsidP="00E563D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6A3C46">
              <w:rPr>
                <w:b/>
                <w:color w:val="1F497D" w:themeColor="text2"/>
                <w:sz w:val="28"/>
                <w:szCs w:val="28"/>
                <w:lang w:val="ro-RO"/>
              </w:rPr>
              <w:t>broker- 2</w:t>
            </w:r>
          </w:p>
        </w:tc>
      </w:tr>
      <w:tr w:rsidR="00E563DD" w:rsidRPr="00E32278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226E6E" w:rsidRDefault="00226E6E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6E6E" w:rsidRDefault="00226E6E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6E6E" w:rsidRDefault="00226E6E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  <w:p w:rsidR="00E563DD" w:rsidRPr="001B2D44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226E6E" w:rsidRDefault="00226E6E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26E6E" w:rsidRDefault="00226E6E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26E6E" w:rsidRDefault="00226E6E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  <w:p w:rsidR="00E563DD" w:rsidRPr="001B2D44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1B2D44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AC3E3D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>educator învăţământul preşcolar/primar- 30</w:t>
            </w:r>
          </w:p>
          <w:p w:rsidR="00E563DD" w:rsidRPr="00AC3E3D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>psiholog – 18</w:t>
            </w:r>
          </w:p>
          <w:p w:rsidR="00E563DD" w:rsidRPr="00AC3E3D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liceal/postliceal – 12</w:t>
            </w:r>
          </w:p>
          <w:p w:rsidR="00E563DD" w:rsidRPr="00AC3E3D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ul profesional – 6</w:t>
            </w:r>
          </w:p>
          <w:p w:rsidR="00E563DD" w:rsidRPr="00AC3E3D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– 3</w:t>
            </w:r>
          </w:p>
          <w:p w:rsidR="00E563DD" w:rsidRPr="00AC3E3D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>profesor la instituțiile de învățământ artistice – 3</w:t>
            </w:r>
          </w:p>
          <w:p w:rsidR="00E563DD" w:rsidRPr="001B2D44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>instructor - 3</w:t>
            </w:r>
          </w:p>
        </w:tc>
      </w:tr>
      <w:tr w:rsidR="00E563DD" w:rsidRPr="003D3542" w:rsidTr="008C7FBE">
        <w:tc>
          <w:tcPr>
            <w:tcW w:w="3652" w:type="dxa"/>
            <w:shd w:val="clear" w:color="auto" w:fill="FFFFFF"/>
          </w:tcPr>
          <w:p w:rsidR="00226E6E" w:rsidRDefault="00226E6E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1175C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226E6E" w:rsidRDefault="00226E6E" w:rsidP="00E563D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26E6E" w:rsidRDefault="00226E6E" w:rsidP="00E563D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7365A" w:rsidRDefault="00E563DD" w:rsidP="00E563D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  <w:tc>
          <w:tcPr>
            <w:tcW w:w="5576" w:type="dxa"/>
            <w:shd w:val="clear" w:color="auto" w:fill="FFFFFF"/>
          </w:tcPr>
          <w:p w:rsidR="00E563DD" w:rsidRPr="008C635E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</w:t>
            </w:r>
            <w:r w:rsidRPr="008C635E">
              <w:rPr>
                <w:b/>
                <w:color w:val="1F497D" w:themeColor="text2"/>
                <w:sz w:val="28"/>
                <w:szCs w:val="28"/>
                <w:lang w:val="ro-RO"/>
              </w:rPr>
              <w:t>– 42</w:t>
            </w:r>
          </w:p>
          <w:p w:rsidR="00E563DD" w:rsidRPr="008C635E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635E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4</w:t>
            </w:r>
          </w:p>
          <w:p w:rsidR="00E563DD" w:rsidRPr="008C635E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635E">
              <w:rPr>
                <w:b/>
                <w:color w:val="1F497D" w:themeColor="text2"/>
                <w:sz w:val="28"/>
                <w:szCs w:val="28"/>
                <w:lang w:val="ro-RO"/>
              </w:rPr>
              <w:t>arhitect sisteme informatice – 5</w:t>
            </w:r>
          </w:p>
          <w:p w:rsidR="00E563DD" w:rsidRPr="008C635E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635E">
              <w:rPr>
                <w:b/>
                <w:color w:val="1F497D" w:themeColor="text2"/>
                <w:sz w:val="28"/>
                <w:szCs w:val="28"/>
                <w:lang w:val="ro-RO"/>
              </w:rPr>
              <w:t>administrator reţea de calculatoare - 4</w:t>
            </w:r>
          </w:p>
          <w:p w:rsidR="00E563DD" w:rsidRPr="008C635E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635E">
              <w:rPr>
                <w:b/>
                <w:color w:val="1F497D" w:themeColor="text2"/>
                <w:sz w:val="28"/>
                <w:szCs w:val="28"/>
                <w:lang w:val="ro-RO"/>
              </w:rPr>
              <w:t>programator software – 4</w:t>
            </w:r>
          </w:p>
          <w:p w:rsidR="00E563DD" w:rsidRPr="001175CB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093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singer </w:t>
            </w:r>
            <w:r w:rsidRPr="008C635E">
              <w:rPr>
                <w:b/>
                <w:color w:val="1F497D" w:themeColor="text2"/>
                <w:sz w:val="28"/>
                <w:szCs w:val="28"/>
                <w:lang w:val="ro-RO"/>
              </w:rPr>
              <w:t>grafică - 2</w:t>
            </w:r>
          </w:p>
        </w:tc>
      </w:tr>
      <w:tr w:rsidR="00E563DD" w:rsidRPr="001175CB" w:rsidTr="008C7FBE">
        <w:tc>
          <w:tcPr>
            <w:tcW w:w="3652" w:type="dxa"/>
            <w:shd w:val="clear" w:color="auto" w:fill="FFFFFF"/>
          </w:tcPr>
          <w:p w:rsidR="00E563DD" w:rsidRPr="001175C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clusiv superior, principal </w:t>
            </w: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)</w:t>
            </w: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E563DD" w:rsidRPr="00FD738B" w:rsidRDefault="00E563DD" w:rsidP="00226E6E">
            <w:pPr>
              <w:tabs>
                <w:tab w:val="left" w:pos="720"/>
              </w:tabs>
              <w:spacing w:before="120" w:after="60"/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  <w:r w:rsidRPr="00B7365A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  <w:tc>
          <w:tcPr>
            <w:tcW w:w="5576" w:type="dxa"/>
            <w:shd w:val="clear" w:color="auto" w:fill="FFFFFF"/>
          </w:tcPr>
          <w:p w:rsidR="00E563DD" w:rsidRPr="001175CB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6D6E7A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1B2D44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1B2D44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1B2D44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E563DD" w:rsidRPr="001B2D44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1B2D44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1B2D44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1B2D44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AC3E3D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manager (</w:t>
            </w:r>
            <w:r w:rsidRPr="00EF40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rketing și vânzare) </w:t>
            </w:r>
            <w:r w:rsidRPr="00E246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E563DD" w:rsidRPr="00AC3E3D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</w:t>
            </w:r>
            <w:r w:rsidR="00226E6E">
              <w:rPr>
                <w:b/>
                <w:color w:val="1F497D" w:themeColor="text2"/>
                <w:sz w:val="28"/>
                <w:szCs w:val="28"/>
                <w:lang w:val="ro-RO"/>
              </w:rPr>
              <w:t>în activitatea comercială</w:t>
            </w: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1</w:t>
            </w:r>
            <w:r w:rsidR="00226E6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E563DD" w:rsidRPr="00AC3E3D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>manager  (alte ramuri) – 12</w:t>
            </w:r>
          </w:p>
          <w:p w:rsidR="00E563DD" w:rsidRPr="00AC3E3D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>office-manager – 4</w:t>
            </w:r>
          </w:p>
          <w:p w:rsidR="00E563DD" w:rsidRPr="001B2D44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>merceolog - 3</w:t>
            </w:r>
          </w:p>
        </w:tc>
      </w:tr>
      <w:tr w:rsidR="00E563DD" w:rsidRPr="006D6E7A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226E6E" w:rsidRDefault="00226E6E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E563DD" w:rsidRPr="001B2D44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226E6E" w:rsidRDefault="00226E6E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26E6E" w:rsidRDefault="00226E6E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B24F3B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E563DD" w:rsidRPr="001B2D44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EC397C" w:rsidRDefault="00E563DD" w:rsidP="00E563DD">
            <w:pPr>
              <w:tabs>
                <w:tab w:val="left" w:pos="720"/>
              </w:tabs>
              <w:rPr>
                <w:color w:val="1F497D" w:themeColor="text2"/>
                <w:lang w:val="en-US"/>
              </w:rPr>
            </w:pPr>
            <w:r w:rsidRPr="002A73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şef grupă (în alte ramuri) </w:t>
            </w:r>
            <w:r w:rsidRPr="00EC397C">
              <w:rPr>
                <w:b/>
                <w:color w:val="1F497D" w:themeColor="text2"/>
                <w:sz w:val="28"/>
                <w:szCs w:val="28"/>
                <w:lang w:val="ro-RO"/>
              </w:rPr>
              <w:t>– 15</w:t>
            </w:r>
            <w:r w:rsidRPr="00EC397C">
              <w:rPr>
                <w:color w:val="1F497D" w:themeColor="text2"/>
                <w:lang w:val="en-US"/>
              </w:rPr>
              <w:t xml:space="preserve"> </w:t>
            </w:r>
          </w:p>
          <w:p w:rsidR="00E563DD" w:rsidRPr="00EC397C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397C">
              <w:rPr>
                <w:b/>
                <w:color w:val="1F497D" w:themeColor="text2"/>
                <w:sz w:val="28"/>
                <w:szCs w:val="28"/>
                <w:lang w:val="ro-RO"/>
              </w:rPr>
              <w:t>șef alte domenii - 12</w:t>
            </w:r>
          </w:p>
          <w:p w:rsidR="00E563DD" w:rsidRPr="00EC397C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397C">
              <w:rPr>
                <w:b/>
                <w:color w:val="1F497D" w:themeColor="text2"/>
                <w:sz w:val="28"/>
                <w:szCs w:val="28"/>
                <w:lang w:val="ro-RO"/>
              </w:rPr>
              <w:t>şef secţie (diverse domenii) – 11</w:t>
            </w:r>
          </w:p>
          <w:p w:rsidR="00E563DD" w:rsidRPr="00EC397C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397C">
              <w:rPr>
                <w:b/>
                <w:color w:val="1F497D" w:themeColor="text2"/>
                <w:sz w:val="28"/>
                <w:szCs w:val="28"/>
                <w:lang w:val="ro-RO"/>
              </w:rPr>
              <w:t>şef poştă – 9</w:t>
            </w:r>
          </w:p>
          <w:p w:rsidR="00E563DD" w:rsidRPr="001B2D44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397C">
              <w:rPr>
                <w:b/>
                <w:color w:val="1F497D" w:themeColor="text2"/>
                <w:sz w:val="28"/>
                <w:szCs w:val="28"/>
                <w:lang w:val="ro-RO"/>
              </w:rPr>
              <w:t>şef depozit - 4</w:t>
            </w:r>
          </w:p>
        </w:tc>
      </w:tr>
      <w:tr w:rsidR="00E563DD" w:rsidRPr="00FD738B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1B2D44" w:rsidRDefault="00E563DD" w:rsidP="00E563DD">
            <w:pPr>
              <w:tabs>
                <w:tab w:val="left" w:pos="720"/>
              </w:tabs>
              <w:spacing w:before="24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1B2D44" w:rsidRDefault="00E563DD" w:rsidP="00E563DD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EC397C" w:rsidRDefault="00E563DD" w:rsidP="00E563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B4E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/inclusiv comunitar </w:t>
            </w:r>
            <w:r w:rsidRPr="00EC39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 23</w:t>
            </w:r>
          </w:p>
          <w:p w:rsidR="00E563DD" w:rsidRPr="00EC397C" w:rsidRDefault="00E563DD" w:rsidP="00E563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39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- 16</w:t>
            </w:r>
          </w:p>
          <w:p w:rsidR="00E563DD" w:rsidRPr="001B2D44" w:rsidRDefault="00E563DD" w:rsidP="00E563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39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 social - 4</w:t>
            </w:r>
          </w:p>
        </w:tc>
      </w:tr>
      <w:tr w:rsidR="00E563DD" w:rsidRPr="001175CB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0D2CB5" w:rsidRDefault="00E563DD" w:rsidP="00E563DD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  <w:r w:rsidRPr="00AC3E3D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AB1FEF" w:rsidTr="008C7FBE">
        <w:tc>
          <w:tcPr>
            <w:tcW w:w="3652" w:type="dxa"/>
            <w:shd w:val="clear" w:color="auto" w:fill="FFFFFF"/>
          </w:tcPr>
          <w:p w:rsidR="00E563DD" w:rsidRPr="00CD526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228" w:type="dxa"/>
            <w:shd w:val="clear" w:color="auto" w:fill="FFFFFF"/>
          </w:tcPr>
          <w:p w:rsidR="00E563DD" w:rsidRPr="003D3542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5576" w:type="dxa"/>
            <w:shd w:val="clear" w:color="auto" w:fill="FFFFFF"/>
          </w:tcPr>
          <w:p w:rsidR="00E563DD" w:rsidRPr="00CD5265" w:rsidRDefault="00E563DD" w:rsidP="00E563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1175CB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EF4059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4F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D14F41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322549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B24F3B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22549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322549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7C7893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78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alerin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22549" w:rsidRDefault="00E563DD" w:rsidP="00E563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C908A5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Specialist resurse umane/recrutar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EF4059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 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1175CB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Bucătar- şef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EA3B9E" w:rsidTr="008C7FBE">
        <w:tc>
          <w:tcPr>
            <w:tcW w:w="3652" w:type="dxa"/>
            <w:shd w:val="clear" w:color="auto" w:fill="FFFFFF"/>
          </w:tcPr>
          <w:p w:rsidR="00E563DD" w:rsidRPr="00CD5265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diverse domenii)</w:t>
            </w:r>
          </w:p>
        </w:tc>
        <w:tc>
          <w:tcPr>
            <w:tcW w:w="1228" w:type="dxa"/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E563DD" w:rsidRPr="00CD526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1175CB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1175CB" w:rsidRDefault="00E563DD" w:rsidP="00E563DD">
            <w:pPr>
              <w:tabs>
                <w:tab w:val="left" w:pos="720"/>
              </w:tabs>
              <w:spacing w:before="120" w:after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tabs>
                <w:tab w:val="left" w:pos="720"/>
              </w:tabs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1B2D44" w:rsidRDefault="00E563DD" w:rsidP="00E563DD">
            <w:pPr>
              <w:tabs>
                <w:tab w:val="left" w:pos="720"/>
              </w:tabs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3775E7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Default="00E563DD" w:rsidP="00E563DD">
            <w:pPr>
              <w:tabs>
                <w:tab w:val="left" w:pos="720"/>
              </w:tabs>
              <w:spacing w:before="120" w:after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ercetător ştiinţific stagiar în bacteriologi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tabs>
                <w:tab w:val="left" w:pos="720"/>
              </w:tabs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1B2D44" w:rsidRDefault="00E563DD" w:rsidP="00E563DD">
            <w:pPr>
              <w:tabs>
                <w:tab w:val="left" w:pos="720"/>
              </w:tabs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3775E7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iblioteca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1B2D44" w:rsidRDefault="00E563DD" w:rsidP="00E563DD">
            <w:pPr>
              <w:tabs>
                <w:tab w:val="left" w:pos="720"/>
              </w:tabs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C26C64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 balet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26C64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C26C64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26C64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C908A5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color w:val="1F497D" w:themeColor="text2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404F2E" w:rsidRDefault="00E563DD" w:rsidP="00E563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C908A5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908A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1175CB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1175CB" w:rsidRDefault="00E563DD" w:rsidP="00E563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rhitect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1B2D44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C26C64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calității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26C64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C908A5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908A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C908A5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/grefie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908A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C908A5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an aviaţi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908A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EA3B9E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hitect 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EA3B9E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C908A5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relații social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908A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C908A5" w:rsidTr="008C7FB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D5265" w:rsidRDefault="00E563DD" w:rsidP="00E563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ilier de probaţiun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3D3542" w:rsidRDefault="00E563DD" w:rsidP="00E563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354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E563DD" w:rsidRPr="00C908A5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E563DD" w:rsidRPr="006C1016" w:rsidTr="008C7FBE">
        <w:tc>
          <w:tcPr>
            <w:tcW w:w="3652" w:type="dxa"/>
            <w:shd w:val="clear" w:color="auto" w:fill="FFFFFF"/>
          </w:tcPr>
          <w:p w:rsidR="00E563DD" w:rsidRPr="006C1016" w:rsidRDefault="00E563DD" w:rsidP="00E563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E563DD" w:rsidRPr="006C1016" w:rsidRDefault="00E563DD" w:rsidP="00E563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E563DD" w:rsidRPr="006C1016" w:rsidRDefault="00E563DD" w:rsidP="00E563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563DD" w:rsidRDefault="00E563DD" w:rsidP="008C7FBE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563DD" w:rsidRDefault="00E563DD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C1016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</w:t>
      </w:r>
      <w:r w:rsidRPr="0029230C">
        <w:rPr>
          <w:color w:val="1F497D" w:themeColor="text2"/>
          <w:sz w:val="28"/>
          <w:szCs w:val="28"/>
          <w:lang w:val="ro-RO"/>
        </w:rPr>
        <w:t xml:space="preserve">Forţei de Muncă </w:t>
      </w:r>
      <w:r w:rsidRPr="006C1016">
        <w:rPr>
          <w:color w:val="1F497D" w:themeColor="text2"/>
          <w:sz w:val="28"/>
          <w:szCs w:val="28"/>
          <w:lang w:val="ro-RO"/>
        </w:rPr>
        <w:t xml:space="preserve">oferă </w:t>
      </w:r>
      <w:r>
        <w:rPr>
          <w:b/>
          <w:color w:val="1F497D" w:themeColor="text2"/>
          <w:sz w:val="28"/>
          <w:szCs w:val="28"/>
          <w:lang w:val="ro-RO"/>
        </w:rPr>
        <w:t>7633</w:t>
      </w:r>
      <w:r w:rsidRPr="006C101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6C1016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6C1016">
        <w:rPr>
          <w:b/>
          <w:color w:val="1F497D" w:themeColor="text2"/>
          <w:sz w:val="28"/>
          <w:szCs w:val="28"/>
          <w:lang w:val="ro-RO"/>
        </w:rPr>
        <w:t>8</w:t>
      </w:r>
      <w:r>
        <w:rPr>
          <w:b/>
          <w:color w:val="1F497D" w:themeColor="text2"/>
          <w:sz w:val="28"/>
          <w:szCs w:val="28"/>
          <w:lang w:val="ro-RO"/>
        </w:rPr>
        <w:t>3</w:t>
      </w:r>
      <w:r w:rsidRPr="006C1016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6C1016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226E6E" w:rsidRPr="006C1016" w:rsidRDefault="00226E6E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CA5CD6" w:rsidRPr="00053125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BC5838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BC5838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C58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BC5838" w:rsidRPr="00BC5838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BC5838" w:rsidRDefault="00BC5838" w:rsidP="00226E6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C58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29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3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2923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1C5553" w:rsidRPr="002923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29230C" w:rsidRPr="002923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42</w:t>
            </w:r>
          </w:p>
          <w:p w:rsidR="00BC5838" w:rsidRPr="00406F3A" w:rsidRDefault="00BC5838" w:rsidP="00BC58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30</w:t>
            </w:r>
          </w:p>
          <w:p w:rsidR="00A17F36" w:rsidRPr="00AA0CB0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C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AA0CB0" w:rsidRPr="00AA0C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096A6F" w:rsidRPr="00AA0CB0" w:rsidRDefault="00096A6F" w:rsidP="00096A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C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 – 1</w:t>
            </w:r>
            <w:r w:rsidR="00AA0CB0" w:rsidRPr="00AA0C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91B31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56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rticole marochinărie </w:t>
            </w:r>
            <w:r w:rsidR="00DC6D76" w:rsidRPr="007956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956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7B1954" w:rsidRDefault="007B1954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ză </w:t>
            </w:r>
            <w:r w:rsidR="00D943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D94390" w:rsidRPr="0029230C" w:rsidRDefault="00D94390" w:rsidP="00C24C6F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 - </w:t>
            </w:r>
            <w:r w:rsidR="00C24C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24F3B" w:rsidRPr="00053125" w:rsidTr="00B24F3B">
        <w:trPr>
          <w:trHeight w:val="1043"/>
        </w:trPr>
        <w:tc>
          <w:tcPr>
            <w:tcW w:w="323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B24F3B" w:rsidRPr="00BC5838" w:rsidRDefault="00B24F3B" w:rsidP="00B24F3B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24F3B" w:rsidRPr="00BC5838" w:rsidRDefault="00B24F3B" w:rsidP="00B24F3B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C58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1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B5C44" w:rsidRPr="00BC5838" w:rsidRDefault="006B5C44" w:rsidP="006B5C4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24F3B" w:rsidRPr="00BC5838" w:rsidRDefault="00B24F3B" w:rsidP="00BC5838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C58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BC5838" w:rsidRPr="00BC58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55</w:t>
            </w:r>
          </w:p>
        </w:tc>
        <w:tc>
          <w:tcPr>
            <w:tcW w:w="638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BC5838" w:rsidRDefault="00BC5838" w:rsidP="00BC58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3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923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16</w:t>
            </w:r>
          </w:p>
          <w:p w:rsidR="00BC5838" w:rsidRDefault="00BC5838" w:rsidP="00BC58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3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 stații de alimentare cu combustibil – 304</w:t>
            </w:r>
          </w:p>
          <w:p w:rsidR="00B24F3B" w:rsidRPr="0029230C" w:rsidRDefault="00B24F3B" w:rsidP="00B24F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3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 w:rsidR="005B4E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  <w:r w:rsidR="00D943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24F3B" w:rsidRPr="00406F3A" w:rsidRDefault="00B24F3B" w:rsidP="00B24F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 prin internet - </w:t>
            </w:r>
            <w:r w:rsidR="00406F3A" w:rsidRPr="00406F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B24F3B" w:rsidRPr="0029230C" w:rsidRDefault="00B24F3B" w:rsidP="00355DCD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355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 w:rsidR="00355DCD" w:rsidRPr="00355D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FE646A" w:rsidRPr="00053125" w:rsidTr="0029230C">
        <w:tc>
          <w:tcPr>
            <w:tcW w:w="3232" w:type="dxa"/>
            <w:shd w:val="clear" w:color="auto" w:fill="FFFFFF"/>
            <w:hideMark/>
          </w:tcPr>
          <w:p w:rsidR="00FE646A" w:rsidRPr="00BC5838" w:rsidRDefault="00FE646A" w:rsidP="002923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BC5838" w:rsidRDefault="00FE646A" w:rsidP="002923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BC5838" w:rsidRDefault="00FE646A" w:rsidP="002923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C58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Transport şi telecomunicaţii</w:t>
            </w:r>
          </w:p>
        </w:tc>
        <w:tc>
          <w:tcPr>
            <w:tcW w:w="851" w:type="dxa"/>
            <w:shd w:val="clear" w:color="auto" w:fill="FFFFFF"/>
          </w:tcPr>
          <w:p w:rsidR="00FE646A" w:rsidRPr="00BC5838" w:rsidRDefault="00FE646A" w:rsidP="002923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BC5838" w:rsidRDefault="00FE646A" w:rsidP="002923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C5838" w:rsidRDefault="00BC5838" w:rsidP="002923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BC5838" w:rsidRDefault="00BC5838" w:rsidP="002923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583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903</w:t>
            </w:r>
          </w:p>
        </w:tc>
        <w:tc>
          <w:tcPr>
            <w:tcW w:w="6388" w:type="dxa"/>
            <w:shd w:val="clear" w:color="auto" w:fill="FFFFFF"/>
            <w:hideMark/>
          </w:tcPr>
          <w:p w:rsidR="00FE646A" w:rsidRPr="0029230C" w:rsidRDefault="00FE646A" w:rsidP="002923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30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taxator/conductor – </w:t>
            </w:r>
            <w:r w:rsidR="00997A1E">
              <w:rPr>
                <w:b/>
                <w:color w:val="1F497D" w:themeColor="text2"/>
                <w:sz w:val="28"/>
                <w:szCs w:val="28"/>
                <w:lang w:val="ro-RO"/>
              </w:rPr>
              <w:t>378</w:t>
            </w:r>
          </w:p>
          <w:p w:rsidR="00FE646A" w:rsidRPr="0029230C" w:rsidRDefault="00FE646A" w:rsidP="002923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3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 w:rsidR="00406F3A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  <w:r w:rsidR="00C24C6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FE646A" w:rsidRPr="00997A1E" w:rsidRDefault="00FE646A" w:rsidP="002923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7A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troleibuz – </w:t>
            </w:r>
            <w:r w:rsidR="00997A1E" w:rsidRPr="00997A1E"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  <w:p w:rsidR="00FE646A" w:rsidRPr="00406F3A" w:rsidRDefault="00FE646A" w:rsidP="002923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 auto – 2</w:t>
            </w:r>
            <w:r w:rsidR="00406F3A"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FE646A" w:rsidRDefault="00FE646A" w:rsidP="00355D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5D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 w:rsidR="00355DCD" w:rsidRPr="00355DC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24C6F" w:rsidRDefault="00C24C6F" w:rsidP="00355D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torist – 3</w:t>
            </w:r>
          </w:p>
          <w:p w:rsidR="00C24C6F" w:rsidRDefault="00C24C6F" w:rsidP="00355D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opsitor auto – 3</w:t>
            </w:r>
          </w:p>
          <w:p w:rsidR="00C24C6F" w:rsidRPr="0029230C" w:rsidRDefault="00C24C6F" w:rsidP="00355DC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ulcanizator - 3</w:t>
            </w:r>
          </w:p>
        </w:tc>
      </w:tr>
      <w:tr w:rsidR="00CA5CD6" w:rsidRPr="00DD5509" w:rsidTr="00D53A24">
        <w:tc>
          <w:tcPr>
            <w:tcW w:w="3232" w:type="dxa"/>
            <w:shd w:val="clear" w:color="auto" w:fill="FFFFFF"/>
          </w:tcPr>
          <w:p w:rsidR="00C26A72" w:rsidRPr="00A70A0F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E3DF1" w:rsidRPr="00A70A0F" w:rsidRDefault="00EE3DF1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0A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EE3DF1" w:rsidRPr="00A70A0F" w:rsidRDefault="00EE3DF1" w:rsidP="00EE3D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Pr="00A70A0F" w:rsidRDefault="006B5C44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Pr="00A70A0F" w:rsidRDefault="006B5C44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26A72" w:rsidRPr="00A70A0F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E3DF1" w:rsidRPr="00A70A0F" w:rsidRDefault="00EE3DF1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646A" w:rsidRPr="00A70A0F" w:rsidRDefault="00FE646A" w:rsidP="00EE3D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E3DF1" w:rsidRPr="00A70A0F" w:rsidRDefault="006A6B81" w:rsidP="00FE6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0A0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A70A0F" w:rsidRPr="00A70A0F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C26A72" w:rsidRPr="00A70A0F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Pr="00A70A0F" w:rsidRDefault="006B5C44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Pr="00A70A0F" w:rsidRDefault="006B5C44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70A0F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6A6B81" w:rsidRPr="0029230C" w:rsidRDefault="006A6B81" w:rsidP="006A6B81">
            <w:pPr>
              <w:tabs>
                <w:tab w:val="left" w:pos="720"/>
              </w:tabs>
              <w:rPr>
                <w:color w:val="1F497D" w:themeColor="text2"/>
                <w:lang w:val="en-US"/>
              </w:rPr>
            </w:pPr>
            <w:r w:rsidRPr="0029230C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și conductori – 353</w:t>
            </w:r>
          </w:p>
          <w:p w:rsidR="006A6B81" w:rsidRDefault="006A6B81" w:rsidP="006A6B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4E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  <w:p w:rsidR="006A6B81" w:rsidRDefault="006A6B81" w:rsidP="006A6B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C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  <w:p w:rsidR="006A6B81" w:rsidRPr="004144AD" w:rsidRDefault="006A6B81" w:rsidP="006A6B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44AD">
              <w:rPr>
                <w:b/>
                <w:color w:val="1F497D" w:themeColor="text2"/>
                <w:sz w:val="28"/>
                <w:szCs w:val="28"/>
                <w:lang w:val="ro-RO"/>
              </w:rPr>
              <w:t>asamblor (alte domenii) – 74</w:t>
            </w:r>
          </w:p>
          <w:p w:rsidR="00302C92" w:rsidRPr="00406F3A" w:rsidRDefault="00302C92" w:rsidP="00302C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 w:rsidR="00C24C6F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0822FC" w:rsidRPr="005B4EC9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4E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subansamble – </w:t>
            </w:r>
            <w:r w:rsidR="005B4EC9" w:rsidRPr="005B4EC9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F30B44" w:rsidRDefault="00F30B44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 w:rsidR="00216365"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406F3A"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6A6B81" w:rsidRPr="00AA0CB0" w:rsidRDefault="006A6B81" w:rsidP="006A6B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C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corator/asamblor jucăr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6A6B81" w:rsidRPr="00406F3A" w:rsidRDefault="006A6B81" w:rsidP="006A6B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>asamblor articole din lemn - 22</w:t>
            </w:r>
          </w:p>
          <w:p w:rsidR="000822FC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opsitor – </w:t>
            </w:r>
            <w:r w:rsidR="00406F3A"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A6B81" w:rsidRDefault="006A6B81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>asamblor montator profile aluminiu și geam –21</w:t>
            </w:r>
          </w:p>
          <w:p w:rsidR="006A6B81" w:rsidRPr="00406F3A" w:rsidRDefault="006A6B81" w:rsidP="006A6B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0822FC" w:rsidRPr="00355DCD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5DCD">
              <w:rPr>
                <w:b/>
                <w:color w:val="1F497D" w:themeColor="text2"/>
                <w:sz w:val="28"/>
                <w:szCs w:val="28"/>
                <w:lang w:val="ro-RO"/>
              </w:rPr>
              <w:t>strungar – 1</w:t>
            </w:r>
            <w:r w:rsidR="00181A6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355D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AA0CB0" w:rsidRDefault="00AA0CB0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C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 cablaje auto </w:t>
            </w:r>
            <w:r w:rsidR="006A6B8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A0C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5</w:t>
            </w:r>
          </w:p>
          <w:p w:rsidR="006A6B81" w:rsidRDefault="006A6B81" w:rsidP="006A6B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controlor în sistemul de gaz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6A6B81" w:rsidRDefault="006A6B81" w:rsidP="006A6B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11</w:t>
            </w:r>
          </w:p>
          <w:p w:rsidR="00AB6496" w:rsidRDefault="00AB6496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ţioner articole din piele </w:t>
            </w:r>
            <w:r w:rsidR="008C5A38"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355DCD" w:rsidRPr="007956D5" w:rsidRDefault="00355DCD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- 10</w:t>
            </w:r>
          </w:p>
          <w:p w:rsidR="000822FC" w:rsidRPr="00355DCD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5DCD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0</w:t>
            </w:r>
          </w:p>
          <w:p w:rsidR="000822FC" w:rsidRPr="00181A66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1A66">
              <w:rPr>
                <w:b/>
                <w:color w:val="1F497D" w:themeColor="text2"/>
                <w:sz w:val="28"/>
                <w:szCs w:val="28"/>
                <w:lang w:val="ro-RO"/>
              </w:rPr>
              <w:t>montator în producția de cabluri – 8</w:t>
            </w:r>
          </w:p>
          <w:p w:rsidR="00181A66" w:rsidRDefault="00181A66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1A6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materiale și articol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81A6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FA01D0" w:rsidRDefault="00FA01D0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ăietor hârtie, carton și celuloză </w:t>
            </w:r>
            <w:r w:rsidR="006A6B8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6A6B81" w:rsidRDefault="006A6B81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1A6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8</w:t>
            </w:r>
          </w:p>
          <w:p w:rsidR="00181A66" w:rsidRPr="00181A66" w:rsidRDefault="00181A66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dispozitive</w:t>
            </w:r>
            <w:r w:rsidR="00DD5509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parate radio</w:t>
            </w:r>
            <w:r w:rsidR="00DD5509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nice - 8</w:t>
            </w:r>
          </w:p>
          <w:p w:rsidR="000822FC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50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7</w:t>
            </w:r>
          </w:p>
          <w:p w:rsidR="006A6B81" w:rsidRDefault="006A6B81" w:rsidP="006A6B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43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A6B81" w:rsidRDefault="006A6B81" w:rsidP="006A6B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509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7</w:t>
            </w:r>
          </w:p>
          <w:p w:rsidR="006A6B81" w:rsidRPr="00FA01D0" w:rsidRDefault="006A6B81" w:rsidP="006A6B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- 7</w:t>
            </w:r>
          </w:p>
          <w:p w:rsidR="007B1954" w:rsidRDefault="007B1954" w:rsidP="007B19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linii cu cablu de telecomunicații – 6</w:t>
            </w:r>
          </w:p>
          <w:p w:rsidR="00B90F74" w:rsidRPr="00940EBC" w:rsidRDefault="00B90F74" w:rsidP="000822F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0E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rmator </w:t>
            </w:r>
            <w:r w:rsidR="00501B00" w:rsidRPr="00940EB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40E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C26A72" w:rsidRPr="007B1954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1954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– 6</w:t>
            </w:r>
          </w:p>
          <w:p w:rsidR="00940EBC" w:rsidRPr="00940EBC" w:rsidRDefault="00940EBC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0EBC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la instalații tehnologice - 6</w:t>
            </w:r>
          </w:p>
          <w:p w:rsidR="00FA01D0" w:rsidRDefault="00FA01D0" w:rsidP="00A961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01D0">
              <w:rPr>
                <w:b/>
                <w:color w:val="1F497D" w:themeColor="text2"/>
                <w:sz w:val="28"/>
                <w:szCs w:val="28"/>
                <w:lang w:val="ro-RO"/>
              </w:rPr>
              <w:t>m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</w:t>
            </w:r>
            <w:r w:rsidRPr="00FA01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or </w:t>
            </w:r>
            <w:r w:rsidR="003719D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A01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3719D1" w:rsidRDefault="003719D1" w:rsidP="00A961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– 5</w:t>
            </w:r>
          </w:p>
          <w:p w:rsidR="000822FC" w:rsidRDefault="000822FC" w:rsidP="000822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4390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4</w:t>
            </w:r>
          </w:p>
          <w:p w:rsidR="00D94390" w:rsidRPr="00D94390" w:rsidRDefault="00D94390" w:rsidP="000822FC">
            <w:pPr>
              <w:tabs>
                <w:tab w:val="left" w:pos="720"/>
              </w:tabs>
              <w:rPr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 de intervenție și reconstrucții - 4</w:t>
            </w:r>
          </w:p>
          <w:p w:rsidR="006A6B81" w:rsidRDefault="006A6B81" w:rsidP="006A6B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43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asamblarea construcțiilor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6A6B81" w:rsidRPr="0029230C" w:rsidRDefault="006A6B81" w:rsidP="006A6B8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94390">
              <w:rPr>
                <w:b/>
                <w:color w:val="1F497D" w:themeColor="text2"/>
                <w:sz w:val="28"/>
                <w:szCs w:val="28"/>
                <w:lang w:val="ro-RO"/>
              </w:rPr>
              <w:t>lăcătuş mecanic – 3</w:t>
            </w:r>
          </w:p>
        </w:tc>
      </w:tr>
      <w:tr w:rsidR="00DA5CCE" w:rsidRPr="006B7847" w:rsidTr="00D53A24">
        <w:tc>
          <w:tcPr>
            <w:tcW w:w="3232" w:type="dxa"/>
            <w:shd w:val="clear" w:color="auto" w:fill="FFFFFF"/>
          </w:tcPr>
          <w:p w:rsidR="00DA5CCE" w:rsidRPr="009753E8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DA5CCE" w:rsidRPr="009753E8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753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, aparatişti, maşinişti la instalaţii și mașini</w:t>
            </w:r>
          </w:p>
          <w:p w:rsidR="00DA5CCE" w:rsidRPr="009753E8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DA5CCE" w:rsidRPr="009753E8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9753E8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53E8">
              <w:rPr>
                <w:b/>
                <w:color w:val="1F497D" w:themeColor="text2"/>
                <w:sz w:val="28"/>
                <w:szCs w:val="28"/>
                <w:lang w:val="ro-RO"/>
              </w:rPr>
              <w:t>617</w:t>
            </w:r>
          </w:p>
        </w:tc>
        <w:tc>
          <w:tcPr>
            <w:tcW w:w="6388" w:type="dxa"/>
            <w:shd w:val="clear" w:color="auto" w:fill="FFFFFF"/>
          </w:tcPr>
          <w:p w:rsidR="00DA5CCE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3125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/sondaje sociologice – 119</w:t>
            </w:r>
          </w:p>
          <w:p w:rsidR="00DA5CCE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3125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99</w:t>
            </w:r>
          </w:p>
          <w:p w:rsidR="00DA5CCE" w:rsidRPr="00053125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44AD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97</w:t>
            </w:r>
          </w:p>
          <w:p w:rsidR="00DA5CCE" w:rsidRPr="00053125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validare si prelucrare </w:t>
            </w:r>
            <w:r w:rsidRPr="004144AD">
              <w:rPr>
                <w:b/>
                <w:color w:val="1F497D" w:themeColor="text2"/>
                <w:sz w:val="28"/>
                <w:szCs w:val="28"/>
                <w:lang w:val="ro-RO"/>
              </w:rPr>
              <w:t>date – 88</w:t>
            </w:r>
          </w:p>
          <w:p w:rsidR="00DA5CCE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ă rulantă – 29</w:t>
            </w:r>
          </w:p>
          <w:p w:rsidR="00DA5CCE" w:rsidRPr="006D3C0F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C0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DA5CCE" w:rsidRPr="00D94390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43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DA5CCE" w:rsidRPr="00AA0CB0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CB0">
              <w:rPr>
                <w:b/>
                <w:color w:val="1F497D" w:themeColor="text2"/>
                <w:sz w:val="28"/>
                <w:szCs w:val="28"/>
                <w:lang w:val="ro-RO"/>
              </w:rPr>
              <w:t>operator vânzări prin telefon - 21</w:t>
            </w:r>
          </w:p>
          <w:p w:rsidR="00DA5CCE" w:rsidRPr="00181A66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1A6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DA5CCE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ia alimentară – 12</w:t>
            </w:r>
          </w:p>
          <w:p w:rsidR="00DA5CCE" w:rsidRPr="007956D5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2</w:t>
            </w:r>
          </w:p>
          <w:p w:rsidR="00DA5CCE" w:rsidRPr="007956D5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a automată în flux - 11</w:t>
            </w:r>
          </w:p>
          <w:p w:rsidR="00DA5CCE" w:rsidRPr="00355DCD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5DCD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uscat – 10</w:t>
            </w:r>
          </w:p>
          <w:p w:rsidR="00DA5CCE" w:rsidRPr="00355DCD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5DCD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- 10</w:t>
            </w:r>
          </w:p>
          <w:p w:rsidR="00DA5CCE" w:rsidRPr="00355DCD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55DCD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preambalat/împachetat -10</w:t>
            </w:r>
          </w:p>
          <w:p w:rsidR="00DA5CCE" w:rsidRDefault="00DA5CCE" w:rsidP="00DA5C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1A66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carale – 8</w:t>
            </w:r>
          </w:p>
          <w:p w:rsidR="00DA5CCE" w:rsidRPr="00D94390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4390">
              <w:rPr>
                <w:b/>
                <w:color w:val="1F497D" w:themeColor="text2"/>
                <w:sz w:val="28"/>
                <w:szCs w:val="28"/>
                <w:lang w:val="ro-RO"/>
              </w:rPr>
              <w:t>mașinist de scenă - 6</w:t>
            </w:r>
          </w:p>
          <w:p w:rsidR="00DA5CCE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1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mașinile de sufla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B1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DA5CCE" w:rsidRPr="007B1954" w:rsidRDefault="00DA5CCE" w:rsidP="00DA5CCE">
            <w:pPr>
              <w:tabs>
                <w:tab w:val="left" w:pos="720"/>
              </w:tabs>
              <w:rPr>
                <w:color w:val="1F497D" w:themeColor="text2"/>
                <w:lang w:val="en-US"/>
              </w:rPr>
            </w:pPr>
            <w:r w:rsidRPr="007B1954">
              <w:rPr>
                <w:b/>
                <w:color w:val="1F497D" w:themeColor="text2"/>
                <w:sz w:val="28"/>
                <w:szCs w:val="28"/>
                <w:lang w:val="ro-RO"/>
              </w:rPr>
              <w:t>maşinist la elevator – 5</w:t>
            </w:r>
            <w:r w:rsidRPr="007B1954">
              <w:rPr>
                <w:color w:val="1F497D" w:themeColor="text2"/>
                <w:lang w:val="en-US"/>
              </w:rPr>
              <w:t xml:space="preserve"> </w:t>
            </w:r>
          </w:p>
          <w:p w:rsidR="00DA5CCE" w:rsidRPr="007B1954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1954">
              <w:rPr>
                <w:b/>
                <w:color w:val="1F497D" w:themeColor="text2"/>
                <w:sz w:val="28"/>
                <w:szCs w:val="28"/>
                <w:lang w:val="ro-RO"/>
              </w:rPr>
              <w:t>oper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 la instalații tehnologice – 4</w:t>
            </w:r>
          </w:p>
          <w:p w:rsidR="00DA5CCE" w:rsidRPr="00D94390" w:rsidRDefault="00DA5CCE" w:rsidP="00DA5CCE">
            <w:pPr>
              <w:tabs>
                <w:tab w:val="left" w:pos="720"/>
              </w:tabs>
              <w:contextualSpacing/>
              <w:rPr>
                <w:color w:val="1F497D" w:themeColor="text2"/>
                <w:lang w:val="en-US"/>
              </w:rPr>
            </w:pPr>
            <w:r w:rsidRPr="00D94390">
              <w:rPr>
                <w:b/>
                <w:color w:val="1F497D" w:themeColor="text2"/>
                <w:sz w:val="28"/>
                <w:szCs w:val="28"/>
                <w:lang w:val="ro-RO"/>
              </w:rPr>
              <w:t>operator circulație mișcare – 4</w:t>
            </w:r>
            <w:r w:rsidRPr="00D94390">
              <w:rPr>
                <w:color w:val="1F497D" w:themeColor="text2"/>
                <w:lang w:val="en-US"/>
              </w:rPr>
              <w:t xml:space="preserve"> </w:t>
            </w:r>
          </w:p>
          <w:p w:rsidR="00DA5CCE" w:rsidRPr="0029230C" w:rsidRDefault="00DA5CCE" w:rsidP="00DA5CCE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D94390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- 4</w:t>
            </w:r>
          </w:p>
        </w:tc>
      </w:tr>
      <w:tr w:rsidR="00DA5CCE" w:rsidRPr="00DA5CCE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DA5CCE" w:rsidRPr="00DA5CCE" w:rsidRDefault="00DA5CCE" w:rsidP="00DA5CC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DA5CCE" w:rsidRPr="00DA5CCE" w:rsidRDefault="00DA5CCE" w:rsidP="00DA5CC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5CCE">
              <w:rPr>
                <w:b/>
                <w:color w:val="1F497D" w:themeColor="text2"/>
                <w:sz w:val="28"/>
                <w:szCs w:val="28"/>
                <w:lang w:val="ro-RO"/>
              </w:rPr>
              <w:t>281</w:t>
            </w:r>
          </w:p>
        </w:tc>
        <w:tc>
          <w:tcPr>
            <w:tcW w:w="6388" w:type="dxa"/>
            <w:shd w:val="clear" w:color="auto" w:fill="FFFFFF"/>
          </w:tcPr>
          <w:p w:rsidR="00DA5CCE" w:rsidRPr="00053125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3125">
              <w:rPr>
                <w:b/>
                <w:color w:val="1F497D" w:themeColor="text2"/>
                <w:sz w:val="28"/>
                <w:szCs w:val="28"/>
                <w:lang w:val="ro-RO"/>
              </w:rPr>
              <w:t>bucătar - 107</w:t>
            </w:r>
          </w:p>
          <w:p w:rsidR="00DA5CCE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4EC9">
              <w:rPr>
                <w:b/>
                <w:color w:val="1F497D" w:themeColor="text2"/>
                <w:sz w:val="28"/>
                <w:szCs w:val="28"/>
                <w:lang w:val="ro-RO"/>
              </w:rPr>
              <w:t>patiser – 41</w:t>
            </w:r>
          </w:p>
          <w:p w:rsidR="00DA5CCE" w:rsidRPr="005B4EC9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4EC9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39</w:t>
            </w:r>
          </w:p>
          <w:p w:rsidR="00DA5CCE" w:rsidRPr="00406F3A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>brutar  – 34</w:t>
            </w:r>
          </w:p>
          <w:p w:rsidR="00DA5CCE" w:rsidRPr="00406F3A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>cofetar – 32</w:t>
            </w:r>
          </w:p>
          <w:p w:rsidR="00DA5CCE" w:rsidRPr="00AA0CB0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CB0">
              <w:rPr>
                <w:b/>
                <w:color w:val="1F497D" w:themeColor="text2"/>
                <w:sz w:val="28"/>
                <w:szCs w:val="28"/>
                <w:lang w:val="ro-RO"/>
              </w:rPr>
              <w:t>barman – 14</w:t>
            </w:r>
          </w:p>
          <w:p w:rsidR="00DA5CCE" w:rsidRPr="00355DCD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5DCD">
              <w:rPr>
                <w:b/>
                <w:color w:val="1F497D" w:themeColor="text2"/>
                <w:sz w:val="28"/>
                <w:szCs w:val="28"/>
                <w:lang w:val="ro-RO"/>
              </w:rPr>
              <w:t>bufetier – 8</w:t>
            </w:r>
          </w:p>
          <w:p w:rsidR="00DA5CCE" w:rsidRPr="0029230C" w:rsidRDefault="00DA5CCE" w:rsidP="00DA5CC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B1954">
              <w:rPr>
                <w:b/>
                <w:color w:val="1F497D" w:themeColor="text2"/>
                <w:sz w:val="28"/>
                <w:szCs w:val="28"/>
                <w:lang w:val="ro-RO"/>
              </w:rPr>
              <w:t>pizzar – 6</w:t>
            </w:r>
          </w:p>
        </w:tc>
      </w:tr>
      <w:tr w:rsidR="00DA5CCE" w:rsidRPr="00DA5CCE" w:rsidTr="0029230C">
        <w:tc>
          <w:tcPr>
            <w:tcW w:w="3232" w:type="dxa"/>
            <w:shd w:val="clear" w:color="auto" w:fill="FFFFFF"/>
          </w:tcPr>
          <w:p w:rsidR="00DA5CCE" w:rsidRPr="00DA5CCE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DA5CCE" w:rsidRPr="00DA5CCE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5CCE"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</w:tc>
        <w:tc>
          <w:tcPr>
            <w:tcW w:w="6388" w:type="dxa"/>
            <w:shd w:val="clear" w:color="auto" w:fill="FFFFFF"/>
          </w:tcPr>
          <w:p w:rsidR="00DA5CCE" w:rsidRPr="00053125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3125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- 38</w:t>
            </w:r>
          </w:p>
          <w:p w:rsidR="00DA5CCE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0CB0">
              <w:rPr>
                <w:b/>
                <w:color w:val="1F497D" w:themeColor="text2"/>
                <w:sz w:val="28"/>
                <w:szCs w:val="28"/>
                <w:lang w:val="ro-RO"/>
              </w:rPr>
              <w:t>zugrav – 18</w:t>
            </w:r>
          </w:p>
          <w:p w:rsidR="00DA5CCE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>tâmplar – 12</w:t>
            </w:r>
          </w:p>
          <w:p w:rsidR="00DA5CCE" w:rsidRPr="00355DCD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5DCD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10</w:t>
            </w:r>
          </w:p>
          <w:p w:rsidR="00DA5CCE" w:rsidRPr="007956D5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>asfalt-betonist - 10</w:t>
            </w:r>
          </w:p>
          <w:p w:rsidR="00DA5CCE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pereți și plafoane din gips și carton – 8</w:t>
            </w:r>
          </w:p>
          <w:p w:rsidR="00DA5CCE" w:rsidRPr="00355DCD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5DCD">
              <w:rPr>
                <w:b/>
                <w:color w:val="1F497D" w:themeColor="text2"/>
                <w:sz w:val="28"/>
                <w:szCs w:val="28"/>
                <w:lang w:val="ro-RO"/>
              </w:rPr>
              <w:t>betonist – 8</w:t>
            </w:r>
          </w:p>
          <w:p w:rsidR="00DA5CCE" w:rsidRPr="007B1954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1954">
              <w:rPr>
                <w:b/>
                <w:color w:val="1F497D" w:themeColor="text2"/>
                <w:sz w:val="28"/>
                <w:szCs w:val="28"/>
                <w:lang w:val="ro-RO"/>
              </w:rPr>
              <w:t>constructor structuri monolite – 5</w:t>
            </w:r>
          </w:p>
          <w:p w:rsidR="00DA5CCE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3C0F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5</w:t>
            </w:r>
          </w:p>
          <w:p w:rsidR="00DA5CCE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  <w:p w:rsidR="00DA5CCE" w:rsidRPr="0029230C" w:rsidRDefault="00DA5CCE" w:rsidP="00DA5CC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144AD">
              <w:rPr>
                <w:b/>
                <w:color w:val="1F497D" w:themeColor="text2"/>
                <w:sz w:val="28"/>
                <w:szCs w:val="28"/>
                <w:lang w:val="ro-RO"/>
              </w:rPr>
              <w:t>tencuitor – 2</w:t>
            </w:r>
          </w:p>
        </w:tc>
      </w:tr>
      <w:tr w:rsidR="00DA5CCE" w:rsidRPr="007B1954" w:rsidTr="00DA5CCE">
        <w:trPr>
          <w:trHeight w:val="971"/>
        </w:trPr>
        <w:tc>
          <w:tcPr>
            <w:tcW w:w="3232" w:type="dxa"/>
            <w:shd w:val="clear" w:color="auto" w:fill="FFFFFF"/>
          </w:tcPr>
          <w:p w:rsidR="00DA5CCE" w:rsidRDefault="00DA5CCE" w:rsidP="00DA5C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6E6E" w:rsidRPr="00DA5CCE" w:rsidRDefault="00226E6E" w:rsidP="00DA5C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DA5CC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DA5CC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DA5CC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DA5CC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DA5CC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DA5CC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DA5CCE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DA5CC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DA5CC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DA5CCE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DA5CC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DA5CC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DA5CC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r </w:t>
            </w:r>
            <w:r w:rsidRPr="00DA5CC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DA5CC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DA5CC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</w:tc>
        <w:tc>
          <w:tcPr>
            <w:tcW w:w="851" w:type="dxa"/>
            <w:shd w:val="clear" w:color="auto" w:fill="FFFFFF"/>
          </w:tcPr>
          <w:p w:rsidR="00DA5CCE" w:rsidRPr="00DA5CCE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26E6E" w:rsidRPr="00DA5CCE" w:rsidRDefault="00226E6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5CCE"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  <w:p w:rsidR="00DA5CCE" w:rsidRPr="00DA5CCE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DA5CCE" w:rsidRPr="004144AD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44AD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89</w:t>
            </w:r>
          </w:p>
          <w:p w:rsidR="00DA5CCE" w:rsidRPr="007956D5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>pompier - 14</w:t>
            </w:r>
          </w:p>
          <w:p w:rsidR="00DA5CCE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56D5">
              <w:rPr>
                <w:b/>
                <w:color w:val="1F497D" w:themeColor="text2"/>
                <w:sz w:val="28"/>
                <w:szCs w:val="28"/>
                <w:lang w:val="ro-RO"/>
              </w:rPr>
              <w:t>poștaș  - 12</w:t>
            </w:r>
          </w:p>
          <w:p w:rsidR="00DA5CCE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praveghetor - 12</w:t>
            </w:r>
          </w:p>
          <w:p w:rsidR="00DA5CCE" w:rsidRPr="007956D5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bilete - 10</w:t>
            </w:r>
          </w:p>
          <w:p w:rsidR="00DA5CCE" w:rsidRPr="00940EBC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0E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riz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A5CCE" w:rsidRPr="003719D1" w:rsidRDefault="00DA5CCE" w:rsidP="00DA5CC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19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 – 5</w:t>
            </w:r>
          </w:p>
          <w:p w:rsidR="00DA5CCE" w:rsidRPr="0029230C" w:rsidRDefault="00DA5CCE" w:rsidP="00DA5CC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B19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 - 5</w:t>
            </w:r>
          </w:p>
        </w:tc>
      </w:tr>
      <w:tr w:rsidR="00DA5CCE" w:rsidRPr="006B7847" w:rsidTr="00DA5CCE">
        <w:trPr>
          <w:trHeight w:val="956"/>
        </w:trPr>
        <w:tc>
          <w:tcPr>
            <w:tcW w:w="3232" w:type="dxa"/>
            <w:shd w:val="clear" w:color="auto" w:fill="FFFFFF"/>
          </w:tcPr>
          <w:p w:rsidR="00DA5CCE" w:rsidRPr="00DA5CCE" w:rsidRDefault="00DA5CCE" w:rsidP="00DA5C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DA5CCE" w:rsidRPr="00DA5CCE" w:rsidRDefault="00DA5CCE" w:rsidP="00DA5C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5C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DA5CCE" w:rsidRPr="00DA5CCE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CCE" w:rsidRPr="00DA5CCE" w:rsidRDefault="00DA5CCE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5CCE"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  <w:tc>
          <w:tcPr>
            <w:tcW w:w="6388" w:type="dxa"/>
            <w:shd w:val="clear" w:color="auto" w:fill="FFFFFF"/>
          </w:tcPr>
          <w:p w:rsidR="00DA5CCE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3125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102</w:t>
            </w:r>
          </w:p>
          <w:p w:rsidR="00DA5CCE" w:rsidRPr="00406F3A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F3A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A5CCE" w:rsidRPr="0029230C" w:rsidRDefault="00DA5CCE" w:rsidP="00DA5CC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94390">
              <w:rPr>
                <w:b/>
                <w:color w:val="1F497D" w:themeColor="text2"/>
                <w:sz w:val="28"/>
                <w:szCs w:val="28"/>
                <w:lang w:val="ro-RO"/>
              </w:rPr>
              <w:t>crescător de păsări /animale – 3</w:t>
            </w:r>
          </w:p>
        </w:tc>
      </w:tr>
      <w:tr w:rsidR="00184E49" w:rsidRPr="00184E49" w:rsidTr="00113484">
        <w:tc>
          <w:tcPr>
            <w:tcW w:w="3232" w:type="dxa"/>
            <w:shd w:val="clear" w:color="auto" w:fill="FFFFFF"/>
            <w:hideMark/>
          </w:tcPr>
          <w:p w:rsidR="00DA5CCE" w:rsidRPr="00184E49" w:rsidRDefault="00DA5CCE" w:rsidP="00DA5C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4E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DA5CCE" w:rsidRPr="00184E49" w:rsidRDefault="00E563DD" w:rsidP="00DA5C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8</w:t>
            </w:r>
          </w:p>
        </w:tc>
        <w:tc>
          <w:tcPr>
            <w:tcW w:w="6388" w:type="dxa"/>
            <w:shd w:val="clear" w:color="auto" w:fill="FFFFFF"/>
          </w:tcPr>
          <w:p w:rsidR="00DA5CCE" w:rsidRPr="00184E49" w:rsidRDefault="00DA5CCE" w:rsidP="00DA5CC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265221" w:rsidRPr="001462E1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1462E1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CA5CD6" w:rsidRPr="001462E1" w:rsidTr="005D4FF2">
        <w:tc>
          <w:tcPr>
            <w:tcW w:w="7905" w:type="dxa"/>
            <w:shd w:val="clear" w:color="auto" w:fill="FFFFFF"/>
            <w:hideMark/>
          </w:tcPr>
          <w:p w:rsidR="005A0619" w:rsidRPr="001462E1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1462E1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1462E1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F50A7B" w:rsidRPr="00F50A7B" w:rsidTr="005D4FF2">
        <w:tc>
          <w:tcPr>
            <w:tcW w:w="7905" w:type="dxa"/>
            <w:shd w:val="clear" w:color="auto" w:fill="FFFFFF"/>
          </w:tcPr>
          <w:p w:rsidR="00CC25D2" w:rsidRPr="00F50A7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F50A7B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2409" w:type="dxa"/>
            <w:shd w:val="clear" w:color="auto" w:fill="FFFFFF"/>
          </w:tcPr>
          <w:p w:rsidR="00CC25D2" w:rsidRPr="00F50A7B" w:rsidRDefault="00F50A7B" w:rsidP="008F0D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F50A7B">
              <w:rPr>
                <w:b/>
                <w:color w:val="1F497D" w:themeColor="text2"/>
                <w:sz w:val="32"/>
                <w:szCs w:val="32"/>
                <w:lang w:val="ro-RO"/>
              </w:rPr>
              <w:t>1172</w:t>
            </w:r>
          </w:p>
        </w:tc>
      </w:tr>
      <w:tr w:rsidR="00636226" w:rsidRPr="00636226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C25D2" w:rsidRPr="00636226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CC25D2" w:rsidRPr="00636226" w:rsidRDefault="006E7EFC" w:rsidP="006362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  <w:r w:rsidR="00636226" w:rsidRPr="0063622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636226" w:rsidRPr="00636226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636226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636226" w:rsidRDefault="006E7EFC" w:rsidP="006362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36226" w:rsidRPr="00636226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636226" w:rsidRPr="00636226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4B" w:rsidRPr="00636226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D5F4B" w:rsidRPr="00636226" w:rsidRDefault="00636226" w:rsidP="008549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</w:tr>
      <w:tr w:rsidR="00636226" w:rsidRPr="00636226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636226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636226" w:rsidRDefault="00636226" w:rsidP="00287B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636226" w:rsidRPr="00636226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26" w:rsidRPr="00636226" w:rsidRDefault="00636226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 montarea piese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6226" w:rsidRPr="00636226" w:rsidRDefault="00636226" w:rsidP="00287B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F50A7B" w:rsidRPr="00230E54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230E54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0E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 rutier/ferovia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230E54" w:rsidRDefault="00F50A7B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0E54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F50A7B" w:rsidRPr="00636226" w:rsidTr="008C7FBE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636226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636226" w:rsidRDefault="00F50A7B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F50A7B" w:rsidRPr="00636226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636226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636226" w:rsidRDefault="00F50A7B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636226" w:rsidRPr="00636226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636226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636226" w:rsidRDefault="0063622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F50A7B" w:rsidRPr="00230E54" w:rsidTr="008C7FBE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230E54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0E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230E54" w:rsidRDefault="00F50A7B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0E54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F50A7B" w:rsidRPr="00230E54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230E54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0E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230E54" w:rsidRDefault="00F50A7B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0E54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F50A7B" w:rsidRPr="007B1954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7B1954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crearea spațiilor verz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7B1954" w:rsidRDefault="00F50A7B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636226" w:rsidRPr="00636226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636226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636226" w:rsidRDefault="00636226" w:rsidP="00F7499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F74996"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F50A7B" w:rsidRPr="00636226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636226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F50A7B" w:rsidRDefault="00F50A7B" w:rsidP="008C7FB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F50A7B" w:rsidRPr="00230E54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230E54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0E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F50A7B" w:rsidRDefault="00F50A7B" w:rsidP="008C7FB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F50A7B" w:rsidRPr="00636226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636226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articole, semifabricate și materiale</w:t>
            </w: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F50A7B" w:rsidRDefault="00F50A7B" w:rsidP="008C7FB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F50A7B" w:rsidRPr="00AA0CB0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AA0CB0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0C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  <w:r w:rsidRPr="00AA0C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F50A7B" w:rsidRDefault="00F50A7B" w:rsidP="008C7FB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230E54" w:rsidRPr="00230E5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74996" w:rsidRPr="00230E54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0E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F74996" w:rsidRPr="00230E54" w:rsidRDefault="00F74996" w:rsidP="00230E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0E5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30E54" w:rsidRPr="00230E5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636226" w:rsidRPr="00636226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636226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diverse domen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636226" w:rsidRDefault="0063622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F50A7B" w:rsidRPr="00940EBC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940EBC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0E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animalelo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îngrijitor anim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940EBC" w:rsidRDefault="00F50A7B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F50A7B" w:rsidRPr="00230E54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230E54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0E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  <w:r w:rsidRPr="00230E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F50A7B" w:rsidRDefault="00F50A7B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0A7B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F50A7B" w:rsidRPr="00230E54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230E54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0E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ivuitor produse de panificaț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230E54" w:rsidRDefault="00F50A7B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0E54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636226" w:rsidRPr="00636226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96" w:rsidRPr="00636226" w:rsidRDefault="00F74996" w:rsidP="00F749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74996" w:rsidRPr="00636226" w:rsidRDefault="00636226" w:rsidP="00F749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636226" w:rsidRPr="00DD5509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1D0" w:rsidRPr="00DD5509" w:rsidRDefault="00DD5509" w:rsidP="004F621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55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clădi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A01D0" w:rsidRPr="00DD5509" w:rsidRDefault="00DD5509" w:rsidP="004F6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50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F50A7B" w:rsidRPr="00636226" w:rsidTr="00F50A7B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7B" w:rsidRPr="00636226" w:rsidRDefault="00F50A7B" w:rsidP="008C7F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ţ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50A7B" w:rsidRPr="00636226" w:rsidRDefault="00F50A7B" w:rsidP="008C7F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622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7B1954" w:rsidRPr="007B1954" w:rsidTr="006C27E9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54" w:rsidRPr="007B1954" w:rsidRDefault="007B1954" w:rsidP="004F621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19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tor bârne, chirpici și piatr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7B1954" w:rsidRPr="007B1954" w:rsidRDefault="007B1954" w:rsidP="004F6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195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</w:tbl>
    <w:p w:rsidR="00226E6E" w:rsidRDefault="00226E6E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C43AFB" w:rsidRPr="00F66CFA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F66CFA">
        <w:rPr>
          <w:color w:val="1F497D" w:themeColor="text2"/>
          <w:sz w:val="28"/>
          <w:szCs w:val="28"/>
          <w:lang w:val="ro-RO"/>
        </w:rPr>
        <w:t>Persoanele aflate în căutarea unui loc de</w:t>
      </w:r>
      <w:r w:rsidR="00C73031" w:rsidRPr="00F66CFA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F66CFA">
        <w:rPr>
          <w:color w:val="1F497D" w:themeColor="text2"/>
          <w:sz w:val="28"/>
          <w:szCs w:val="28"/>
          <w:lang w:val="ro-RO"/>
        </w:rPr>
        <w:t xml:space="preserve"> teritoriale pentru ocuparea forţei de </w:t>
      </w:r>
      <w:r w:rsidR="004F3FC8" w:rsidRPr="00F66CFA">
        <w:rPr>
          <w:color w:val="1F497D" w:themeColor="text2"/>
          <w:sz w:val="28"/>
          <w:szCs w:val="28"/>
          <w:lang w:val="ro-RO"/>
        </w:rPr>
        <w:t>muncă</w:t>
      </w:r>
      <w:r w:rsidRPr="00F66CFA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F66CFA">
        <w:rPr>
          <w:color w:val="1F497D" w:themeColor="text2"/>
          <w:sz w:val="28"/>
          <w:szCs w:val="28"/>
          <w:lang w:val="ro-RO"/>
        </w:rPr>
        <w:t xml:space="preserve">unde </w:t>
      </w:r>
      <w:r w:rsidR="006B7847">
        <w:rPr>
          <w:color w:val="1F497D" w:themeColor="text2"/>
          <w:sz w:val="28"/>
          <w:szCs w:val="28"/>
          <w:lang w:val="ro-RO"/>
        </w:rPr>
        <w:t xml:space="preserve">pot primi informații privind </w:t>
      </w:r>
      <w:r w:rsidRPr="00F66CFA">
        <w:rPr>
          <w:color w:val="1F497D" w:themeColor="text2"/>
          <w:sz w:val="28"/>
          <w:szCs w:val="28"/>
          <w:lang w:val="ro-RO"/>
        </w:rPr>
        <w:t>locurile vacante</w:t>
      </w:r>
      <w:r w:rsidR="006B7847">
        <w:rPr>
          <w:color w:val="1F497D" w:themeColor="text2"/>
          <w:sz w:val="28"/>
          <w:szCs w:val="28"/>
          <w:lang w:val="ro-RO"/>
        </w:rPr>
        <w:t>.</w:t>
      </w:r>
      <w:r w:rsidRPr="00F66CFA">
        <w:rPr>
          <w:color w:val="1F497D" w:themeColor="text2"/>
          <w:sz w:val="28"/>
          <w:szCs w:val="28"/>
          <w:lang w:val="ro-RO"/>
        </w:rPr>
        <w:t xml:space="preserve"> </w:t>
      </w:r>
      <w:bookmarkStart w:id="0" w:name="_GoBack"/>
      <w:bookmarkEnd w:id="0"/>
    </w:p>
    <w:p w:rsidR="00F221CC" w:rsidRPr="00F66CFA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F66CFA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F66CFA">
        <w:rPr>
          <w:b/>
          <w:color w:val="1F497D" w:themeColor="text2"/>
          <w:sz w:val="28"/>
          <w:szCs w:val="28"/>
          <w:lang w:val="ro-RO"/>
        </w:rPr>
        <w:t>Clasificatorul o</w:t>
      </w:r>
      <w:r w:rsidRPr="00F66CFA">
        <w:rPr>
          <w:b/>
          <w:color w:val="1F497D" w:themeColor="text2"/>
          <w:sz w:val="28"/>
          <w:szCs w:val="28"/>
          <w:lang w:val="ro-RO"/>
        </w:rPr>
        <w:t>cupaţiilor din</w:t>
      </w:r>
      <w:r w:rsidR="00972581" w:rsidRPr="00F66CFA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F66CFA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66CFA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F66CFA">
        <w:rPr>
          <w:color w:val="1F497D" w:themeColor="text2"/>
          <w:sz w:val="28"/>
          <w:szCs w:val="28"/>
          <w:lang w:val="ro-RO"/>
        </w:rPr>
        <w:t>,</w:t>
      </w:r>
      <w:r w:rsidR="00093764" w:rsidRPr="00F66CFA">
        <w:rPr>
          <w:color w:val="1F497D" w:themeColor="text2"/>
          <w:sz w:val="28"/>
          <w:szCs w:val="28"/>
          <w:lang w:val="ro-RO"/>
        </w:rPr>
        <w:t xml:space="preserve"> </w:t>
      </w:r>
      <w:r w:rsidRPr="00F66CFA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Pr="00F66CFA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66CFA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F66CFA">
        <w:rPr>
          <w:color w:val="1F497D" w:themeColor="text2"/>
          <w:sz w:val="28"/>
          <w:szCs w:val="28"/>
          <w:lang w:val="ro-RO"/>
        </w:rPr>
        <w:t>i Familiei nr.</w:t>
      </w:r>
      <w:r w:rsidR="00EB0AE2" w:rsidRPr="00F66CFA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F66CFA">
        <w:rPr>
          <w:color w:val="1F497D" w:themeColor="text2"/>
          <w:sz w:val="28"/>
          <w:szCs w:val="28"/>
          <w:lang w:val="ro-RO"/>
        </w:rPr>
        <w:t>22 din 03.03.2014.</w:t>
      </w:r>
    </w:p>
    <w:p w:rsidR="00763CB0" w:rsidRDefault="00763CB0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265221" w:rsidRDefault="00265221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265221" w:rsidRPr="00FE646A" w:rsidRDefault="00265221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E646A" w:rsidRDefault="00FE646A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</w:p>
    <w:p w:rsidR="00E563DD" w:rsidRPr="00E563DD" w:rsidRDefault="00E563DD" w:rsidP="00972581">
      <w:pPr>
        <w:tabs>
          <w:tab w:val="left" w:pos="0"/>
        </w:tabs>
        <w:ind w:left="-142" w:firstLine="142"/>
        <w:rPr>
          <w:color w:val="1F497D" w:themeColor="text2"/>
          <w:sz w:val="20"/>
          <w:szCs w:val="20"/>
          <w:lang w:val="ro-RO"/>
        </w:rPr>
      </w:pPr>
    </w:p>
    <w:p w:rsidR="00E563DD" w:rsidRPr="00E563DD" w:rsidRDefault="008C7FBE" w:rsidP="00972581">
      <w:pPr>
        <w:tabs>
          <w:tab w:val="left" w:pos="0"/>
        </w:tabs>
        <w:ind w:left="-142" w:firstLine="142"/>
        <w:rPr>
          <w:color w:val="1F497D" w:themeColor="text2"/>
          <w:sz w:val="20"/>
          <w:szCs w:val="20"/>
          <w:lang w:val="ro-RO"/>
        </w:rPr>
      </w:pPr>
      <w:r>
        <w:rPr>
          <w:color w:val="1F497D" w:themeColor="text2"/>
          <w:sz w:val="20"/>
          <w:szCs w:val="20"/>
          <w:lang w:val="ro-RO"/>
        </w:rPr>
        <w:t>Ex. R. Terzi</w:t>
      </w:r>
    </w:p>
    <w:sectPr w:rsidR="00E563DD" w:rsidRPr="00E563DD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AF" w:rsidRDefault="00E10FAF" w:rsidP="00B258D6">
      <w:r>
        <w:separator/>
      </w:r>
    </w:p>
  </w:endnote>
  <w:endnote w:type="continuationSeparator" w:id="0">
    <w:p w:rsidR="00E10FAF" w:rsidRDefault="00E10FAF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BE" w:rsidRDefault="008C7FBE">
    <w:pPr>
      <w:pStyle w:val="a8"/>
      <w:jc w:val="right"/>
    </w:pPr>
  </w:p>
  <w:p w:rsidR="008C7FBE" w:rsidRDefault="008C7FBE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AF" w:rsidRDefault="00E10FAF" w:rsidP="00B258D6">
      <w:r>
        <w:separator/>
      </w:r>
    </w:p>
  </w:footnote>
  <w:footnote w:type="continuationSeparator" w:id="0">
    <w:p w:rsidR="00E10FAF" w:rsidRDefault="00E10FAF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9FB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6F3"/>
    <w:rsid w:val="00053B45"/>
    <w:rsid w:val="00054283"/>
    <w:rsid w:val="000547B5"/>
    <w:rsid w:val="00054814"/>
    <w:rsid w:val="00054AA5"/>
    <w:rsid w:val="00054C12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2FC"/>
    <w:rsid w:val="00082DF3"/>
    <w:rsid w:val="000831B6"/>
    <w:rsid w:val="000834EC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6A6F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507"/>
    <w:rsid w:val="000B6EBF"/>
    <w:rsid w:val="000B7027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4EB4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2B2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4E49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CEA"/>
    <w:rsid w:val="001B25D0"/>
    <w:rsid w:val="001B28CB"/>
    <w:rsid w:val="001B2A3A"/>
    <w:rsid w:val="001B2D44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ADB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3178"/>
    <w:rsid w:val="001E34D6"/>
    <w:rsid w:val="001E39C8"/>
    <w:rsid w:val="001E3ADE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6F32"/>
    <w:rsid w:val="001F715B"/>
    <w:rsid w:val="001F72C8"/>
    <w:rsid w:val="001F7581"/>
    <w:rsid w:val="001F78B4"/>
    <w:rsid w:val="001F7B78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9F5"/>
    <w:rsid w:val="00213DD1"/>
    <w:rsid w:val="0021493A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1E2"/>
    <w:rsid w:val="002259D3"/>
    <w:rsid w:val="00225AF0"/>
    <w:rsid w:val="00225B96"/>
    <w:rsid w:val="00225F86"/>
    <w:rsid w:val="00226876"/>
    <w:rsid w:val="00226CFC"/>
    <w:rsid w:val="00226DCB"/>
    <w:rsid w:val="00226E6E"/>
    <w:rsid w:val="0022735B"/>
    <w:rsid w:val="002300F8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A13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4273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0BC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E5A"/>
    <w:rsid w:val="00320285"/>
    <w:rsid w:val="003205A3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2421"/>
    <w:rsid w:val="00353080"/>
    <w:rsid w:val="003534DE"/>
    <w:rsid w:val="0035359E"/>
    <w:rsid w:val="00353BF3"/>
    <w:rsid w:val="00353D93"/>
    <w:rsid w:val="00354879"/>
    <w:rsid w:val="003559F5"/>
    <w:rsid w:val="00355ABC"/>
    <w:rsid w:val="00355DCD"/>
    <w:rsid w:val="003560FD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2DF"/>
    <w:rsid w:val="00370CD2"/>
    <w:rsid w:val="003715A6"/>
    <w:rsid w:val="003719D1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401"/>
    <w:rsid w:val="0040768C"/>
    <w:rsid w:val="00407955"/>
    <w:rsid w:val="00407B80"/>
    <w:rsid w:val="00407BE2"/>
    <w:rsid w:val="00410AA7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9A9"/>
    <w:rsid w:val="00513C4C"/>
    <w:rsid w:val="00513CD6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8E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3FF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0F86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A2"/>
    <w:rsid w:val="007A2155"/>
    <w:rsid w:val="007A2676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9E4"/>
    <w:rsid w:val="00853A0D"/>
    <w:rsid w:val="00853C5F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0E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883"/>
    <w:rsid w:val="008D1C2D"/>
    <w:rsid w:val="008D1D82"/>
    <w:rsid w:val="008D1DEF"/>
    <w:rsid w:val="008D21E3"/>
    <w:rsid w:val="008D2354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0EBC"/>
    <w:rsid w:val="00941453"/>
    <w:rsid w:val="009416B9"/>
    <w:rsid w:val="00941962"/>
    <w:rsid w:val="0094215D"/>
    <w:rsid w:val="009429FB"/>
    <w:rsid w:val="00942B69"/>
    <w:rsid w:val="00943493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6DF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2B9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17F48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677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6C2"/>
    <w:rsid w:val="00B80EF9"/>
    <w:rsid w:val="00B81110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6EE1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B0365"/>
    <w:rsid w:val="00BB0547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7D9"/>
    <w:rsid w:val="00BF38D9"/>
    <w:rsid w:val="00BF39FF"/>
    <w:rsid w:val="00BF3D05"/>
    <w:rsid w:val="00BF45B2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39C"/>
    <w:rsid w:val="00C154C2"/>
    <w:rsid w:val="00C15874"/>
    <w:rsid w:val="00C15B48"/>
    <w:rsid w:val="00C15D46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06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A24"/>
    <w:rsid w:val="00D53EEA"/>
    <w:rsid w:val="00D54039"/>
    <w:rsid w:val="00D5412E"/>
    <w:rsid w:val="00D54499"/>
    <w:rsid w:val="00D54E58"/>
    <w:rsid w:val="00D54F3B"/>
    <w:rsid w:val="00D554BF"/>
    <w:rsid w:val="00D5567C"/>
    <w:rsid w:val="00D557F8"/>
    <w:rsid w:val="00D55ADB"/>
    <w:rsid w:val="00D55C2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517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687"/>
    <w:rsid w:val="00D7699A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DAD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FB6"/>
    <w:rsid w:val="00E13312"/>
    <w:rsid w:val="00E135EF"/>
    <w:rsid w:val="00E13731"/>
    <w:rsid w:val="00E137C1"/>
    <w:rsid w:val="00E13E09"/>
    <w:rsid w:val="00E13F3A"/>
    <w:rsid w:val="00E141D5"/>
    <w:rsid w:val="00E14702"/>
    <w:rsid w:val="00E14778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A9A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1D6E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0CB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BC"/>
    <w:rsid w:val="00EB343C"/>
    <w:rsid w:val="00EB3581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15E"/>
    <w:rsid w:val="00ED02AB"/>
    <w:rsid w:val="00ED042E"/>
    <w:rsid w:val="00ED11BF"/>
    <w:rsid w:val="00ED1675"/>
    <w:rsid w:val="00ED1A7E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917"/>
    <w:rsid w:val="00F46BE6"/>
    <w:rsid w:val="00F46C62"/>
    <w:rsid w:val="00F46FE6"/>
    <w:rsid w:val="00F477D4"/>
    <w:rsid w:val="00F47890"/>
    <w:rsid w:val="00F500D1"/>
    <w:rsid w:val="00F50705"/>
    <w:rsid w:val="00F50792"/>
    <w:rsid w:val="00F50A7B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1FE9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24659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B230A-A204-498A-A9AC-BF47803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240</cp:revision>
  <cp:lastPrinted>2022-03-11T10:42:00Z</cp:lastPrinted>
  <dcterms:created xsi:type="dcterms:W3CDTF">2021-11-08T07:52:00Z</dcterms:created>
  <dcterms:modified xsi:type="dcterms:W3CDTF">2022-03-14T10:01:00Z</dcterms:modified>
</cp:coreProperties>
</file>